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地球啊，我爱你</w:t>
      </w:r>
    </w:p>
    <w:p>
      <w:r>
        <w:t>作者：（韩）奴比内彼文；（韩）孙万真，（韩）全顺英绘；周艳君译</w:t>
      </w:r>
    </w:p>
    <w:p>
      <w:r>
        <w:t>出版社：长春：吉林美术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奇趣大自然  地球啊，我爱你 评论地址：https://www.jiaokey.com/book/detail/1376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